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0C9C5" w14:textId="5AB4AA19" w:rsidR="00E10E6E" w:rsidRPr="00EC5924" w:rsidRDefault="00EA0EDC" w:rsidP="00CE4135">
      <w:pPr>
        <w:widowControl/>
        <w:ind w:leftChars="-133" w:hangingChars="133" w:hanging="283"/>
        <w:jc w:val="left"/>
        <w:rPr>
          <w:szCs w:val="20"/>
        </w:rPr>
      </w:pPr>
      <w:r w:rsidRPr="00EC5924">
        <w:rPr>
          <w:rFonts w:hint="eastAsia"/>
          <w:szCs w:val="20"/>
        </w:rPr>
        <w:t>様式</w:t>
      </w:r>
      <w:r w:rsidR="00763359">
        <w:rPr>
          <w:rFonts w:hint="eastAsia"/>
          <w:szCs w:val="20"/>
        </w:rPr>
        <w:t>第</w:t>
      </w:r>
      <w:r w:rsidR="001D33B6">
        <w:rPr>
          <w:rFonts w:hint="eastAsia"/>
          <w:szCs w:val="20"/>
        </w:rPr>
        <w:t>２</w:t>
      </w:r>
      <w:r w:rsidR="00763359">
        <w:rPr>
          <w:rFonts w:hint="eastAsia"/>
          <w:szCs w:val="20"/>
        </w:rPr>
        <w:t>号</w:t>
      </w:r>
      <w:r w:rsidR="00763359">
        <w:rPr>
          <w:szCs w:val="20"/>
        </w:rPr>
        <w:t>（第</w:t>
      </w:r>
      <w:r w:rsidR="00763359">
        <w:rPr>
          <w:szCs w:val="20"/>
        </w:rPr>
        <w:t>10</w:t>
      </w:r>
      <w:r w:rsidR="00763359">
        <w:rPr>
          <w:szCs w:val="20"/>
        </w:rPr>
        <w:t>条関係</w:t>
      </w:r>
      <w:r w:rsidRPr="00EC5924">
        <w:rPr>
          <w:rFonts w:hint="eastAsia"/>
          <w:szCs w:val="20"/>
        </w:rPr>
        <w:t>）</w:t>
      </w:r>
    </w:p>
    <w:tbl>
      <w:tblPr>
        <w:tblpPr w:leftFromText="142" w:rightFromText="142" w:vertAnchor="page" w:horzAnchor="page" w:tblpX="4336" w:tblpY="6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851"/>
        <w:gridCol w:w="790"/>
        <w:gridCol w:w="218"/>
        <w:gridCol w:w="774"/>
        <w:gridCol w:w="769"/>
        <w:gridCol w:w="791"/>
      </w:tblGrid>
      <w:tr w:rsidR="00095029" w:rsidRPr="00E10E6E" w14:paraId="2D275D38" w14:textId="77777777" w:rsidTr="00E10E6E">
        <w:trPr>
          <w:cantSplit/>
          <w:trHeight w:val="556"/>
        </w:trPr>
        <w:tc>
          <w:tcPr>
            <w:tcW w:w="950" w:type="dxa"/>
            <w:vAlign w:val="center"/>
          </w:tcPr>
          <w:p w14:paraId="0F097006" w14:textId="77777777" w:rsidR="00095029" w:rsidRPr="00E10E6E" w:rsidRDefault="00095029" w:rsidP="00095029">
            <w:pPr>
              <w:spacing w:line="180" w:lineRule="exact"/>
              <w:ind w:leftChars="-34" w:left="-72" w:rightChars="-7" w:right="-15" w:firstLine="19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 w:rsidRPr="004B4EA7">
              <w:rPr>
                <w:rFonts w:ascii="ＭＳ Ｐ明朝" w:eastAsia="ＭＳ Ｐ明朝" w:hAnsi="ＭＳ Ｐ明朝" w:cs="Century" w:hint="eastAsia"/>
                <w:w w:val="91"/>
                <w:kern w:val="0"/>
                <w:sz w:val="16"/>
                <w:szCs w:val="16"/>
                <w:fitText w:val="880" w:id="1458897152"/>
              </w:rPr>
              <w:t>研究推進部</w:t>
            </w:r>
            <w:r w:rsidRPr="004B4EA7">
              <w:rPr>
                <w:rFonts w:ascii="ＭＳ Ｐ明朝" w:eastAsia="ＭＳ Ｐ明朝" w:hAnsi="ＭＳ Ｐ明朝" w:cs="Century" w:hint="eastAsia"/>
                <w:spacing w:val="3"/>
                <w:w w:val="91"/>
                <w:kern w:val="0"/>
                <w:sz w:val="16"/>
                <w:szCs w:val="16"/>
                <w:fitText w:val="880" w:id="1458897152"/>
              </w:rPr>
              <w:t>長</w:t>
            </w:r>
          </w:p>
        </w:tc>
        <w:tc>
          <w:tcPr>
            <w:tcW w:w="992" w:type="dxa"/>
            <w:vAlign w:val="center"/>
          </w:tcPr>
          <w:p w14:paraId="12F99F63" w14:textId="3DF06084" w:rsidR="00095029" w:rsidRPr="00095029" w:rsidRDefault="00095029" w:rsidP="00095029">
            <w:pPr>
              <w:spacing w:line="180" w:lineRule="exact"/>
              <w:ind w:leftChars="-37" w:left="-10" w:rightChars="-40" w:right="-85" w:hanging="69"/>
              <w:jc w:val="distribute"/>
              <w:rPr>
                <w:rFonts w:ascii="ＭＳ Ｐ明朝" w:eastAsia="ＭＳ Ｐ明朝" w:hAnsi="ＭＳ Ｐ明朝"/>
                <w:spacing w:val="6"/>
                <w:w w:val="43"/>
                <w:kern w:val="0"/>
                <w:sz w:val="16"/>
                <w:szCs w:val="16"/>
              </w:rPr>
            </w:pPr>
            <w:r w:rsidRPr="00475808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924" w:id="1926009089"/>
              </w:rPr>
              <w:t>研究</w:t>
            </w:r>
            <w:r w:rsidR="00215DAE" w:rsidRPr="00475808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924" w:id="1926009089"/>
              </w:rPr>
              <w:t>推進</w:t>
            </w:r>
            <w:r w:rsidRPr="00475808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924" w:id="1926009089"/>
              </w:rPr>
              <w:t>・社会連</w:t>
            </w:r>
            <w:r w:rsidRPr="00475808">
              <w:rPr>
                <w:rFonts w:ascii="ＭＳ Ｐ明朝" w:eastAsia="ＭＳ Ｐ明朝" w:hAnsi="ＭＳ Ｐ明朝" w:hint="eastAsia"/>
                <w:spacing w:val="7"/>
                <w:w w:val="67"/>
                <w:kern w:val="0"/>
                <w:sz w:val="16"/>
                <w:szCs w:val="16"/>
                <w:fitText w:val="924" w:id="1926009089"/>
              </w:rPr>
              <w:t>携</w:t>
            </w:r>
          </w:p>
          <w:p w14:paraId="18BA0110" w14:textId="0D64556F" w:rsidR="00095029" w:rsidRPr="00E10E6E" w:rsidRDefault="00095029" w:rsidP="00CB0C03">
            <w:pPr>
              <w:spacing w:line="180" w:lineRule="exact"/>
              <w:ind w:leftChars="-38" w:left="-12" w:rightChars="-3" w:right="-6" w:hanging="69"/>
              <w:jc w:val="center"/>
              <w:rPr>
                <w:rFonts w:ascii="ＭＳ Ｐ明朝" w:eastAsia="ＭＳ Ｐ明朝" w:hAnsi="ＭＳ Ｐ明朝" w:cs="Century"/>
                <w:sz w:val="14"/>
                <w:szCs w:val="14"/>
              </w:rPr>
            </w:pPr>
            <w:r w:rsidRPr="00475808">
              <w:rPr>
                <w:rFonts w:ascii="ＭＳ Ｐ明朝" w:eastAsia="ＭＳ Ｐ明朝" w:hAnsi="ＭＳ Ｐ明朝" w:hint="eastAsia"/>
                <w:spacing w:val="35"/>
                <w:kern w:val="0"/>
                <w:sz w:val="16"/>
                <w:szCs w:val="16"/>
                <w:fitText w:val="852" w:id="1926016768"/>
              </w:rPr>
              <w:t>事務局</w:t>
            </w:r>
            <w:r w:rsidRPr="00475808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52" w:id="1926016768"/>
              </w:rPr>
              <w:t>長</w:t>
            </w:r>
          </w:p>
        </w:tc>
        <w:tc>
          <w:tcPr>
            <w:tcW w:w="992" w:type="dxa"/>
            <w:vAlign w:val="center"/>
          </w:tcPr>
          <w:p w14:paraId="5454A17A" w14:textId="0764C571" w:rsidR="00095029" w:rsidRPr="00095029" w:rsidRDefault="00095029" w:rsidP="00095029">
            <w:pPr>
              <w:spacing w:line="180" w:lineRule="exact"/>
              <w:ind w:leftChars="-37" w:left="-10" w:rightChars="-40" w:right="-85" w:hanging="69"/>
              <w:jc w:val="distribute"/>
              <w:rPr>
                <w:rFonts w:ascii="ＭＳ Ｐ明朝" w:eastAsia="ＭＳ Ｐ明朝" w:hAnsi="ＭＳ Ｐ明朝"/>
                <w:spacing w:val="6"/>
                <w:w w:val="43"/>
                <w:kern w:val="0"/>
                <w:sz w:val="16"/>
                <w:szCs w:val="16"/>
              </w:rPr>
            </w:pPr>
            <w:r w:rsidRPr="00475808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924" w:id="1926009089"/>
              </w:rPr>
              <w:t>研究</w:t>
            </w:r>
            <w:r w:rsidR="00215DAE" w:rsidRPr="00475808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924" w:id="1926009089"/>
              </w:rPr>
              <w:t>推進</w:t>
            </w:r>
            <w:r w:rsidRPr="00475808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924" w:id="1926009089"/>
              </w:rPr>
              <w:t>・社会連</w:t>
            </w:r>
            <w:r w:rsidRPr="00475808">
              <w:rPr>
                <w:rFonts w:ascii="ＭＳ Ｐ明朝" w:eastAsia="ＭＳ Ｐ明朝" w:hAnsi="ＭＳ Ｐ明朝" w:hint="eastAsia"/>
                <w:spacing w:val="7"/>
                <w:w w:val="67"/>
                <w:kern w:val="0"/>
                <w:sz w:val="16"/>
                <w:szCs w:val="16"/>
                <w:fitText w:val="924" w:id="1926009089"/>
              </w:rPr>
              <w:t>携</w:t>
            </w:r>
          </w:p>
          <w:p w14:paraId="54EAAE57" w14:textId="7C82D087" w:rsidR="00095029" w:rsidRPr="00E10E6E" w:rsidRDefault="00095029" w:rsidP="00B64427">
            <w:pPr>
              <w:spacing w:line="180" w:lineRule="exact"/>
              <w:ind w:leftChars="-31" w:left="12" w:rightChars="-18" w:right="-38" w:hangingChars="42" w:hanging="78"/>
              <w:jc w:val="center"/>
              <w:rPr>
                <w:rFonts w:ascii="ＭＳ Ｐ明朝" w:eastAsia="ＭＳ Ｐ明朝" w:hAnsi="ＭＳ Ｐ明朝" w:cs="Century"/>
                <w:sz w:val="14"/>
                <w:szCs w:val="14"/>
                <w:lang w:eastAsia="zh-TW"/>
              </w:rPr>
            </w:pPr>
            <w:r w:rsidRPr="00475808">
              <w:rPr>
                <w:rFonts w:ascii="ＭＳ Ｐ明朝" w:eastAsia="ＭＳ Ｐ明朝" w:hAnsi="ＭＳ Ｐ明朝" w:hint="eastAsia"/>
                <w:spacing w:val="12"/>
                <w:kern w:val="0"/>
                <w:sz w:val="16"/>
                <w:szCs w:val="16"/>
                <w:fitText w:val="852" w:id="1926016769"/>
              </w:rPr>
              <w:t>事務局次</w:t>
            </w:r>
            <w:r w:rsidRPr="00475808">
              <w:rPr>
                <w:rFonts w:ascii="ＭＳ Ｐ明朝" w:eastAsia="ＭＳ Ｐ明朝" w:hAnsi="ＭＳ Ｐ明朝" w:hint="eastAsia"/>
                <w:spacing w:val="-22"/>
                <w:kern w:val="0"/>
                <w:sz w:val="16"/>
                <w:szCs w:val="16"/>
                <w:fitText w:val="852" w:id="1926016769"/>
              </w:rPr>
              <w:t>長</w:t>
            </w:r>
          </w:p>
        </w:tc>
        <w:tc>
          <w:tcPr>
            <w:tcW w:w="1641" w:type="dxa"/>
            <w:gridSpan w:val="2"/>
            <w:vAlign w:val="center"/>
          </w:tcPr>
          <w:p w14:paraId="4A2F3505" w14:textId="77777777" w:rsidR="00095029" w:rsidRPr="00E10E6E" w:rsidRDefault="00095029" w:rsidP="00095029">
            <w:pPr>
              <w:spacing w:line="180" w:lineRule="exact"/>
              <w:ind w:firstLine="15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 w:rsidRPr="00E10E6E">
              <w:rPr>
                <w:rFonts w:ascii="ＭＳ Ｐ明朝" w:eastAsia="ＭＳ Ｐ明朝" w:hAnsi="ＭＳ Ｐ明朝" w:cs="Century" w:hint="eastAsia"/>
                <w:sz w:val="16"/>
                <w:szCs w:val="16"/>
              </w:rPr>
              <w:t>研究支援・社会連携</w:t>
            </w:r>
          </w:p>
          <w:p w14:paraId="1011CC7F" w14:textId="77777777" w:rsidR="00095029" w:rsidRPr="00E10E6E" w:rsidRDefault="00095029" w:rsidP="00095029">
            <w:pPr>
              <w:spacing w:line="180" w:lineRule="exact"/>
              <w:ind w:hanging="57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 w:rsidRPr="00E10E6E">
              <w:rPr>
                <w:rFonts w:ascii="ＭＳ Ｐ明朝" w:eastAsia="ＭＳ Ｐ明朝" w:hAnsi="ＭＳ Ｐ明朝" w:cs="Century" w:hint="eastAsia"/>
                <w:sz w:val="16"/>
                <w:szCs w:val="16"/>
              </w:rPr>
              <w:t>（研究支援担当）</w:t>
            </w:r>
          </w:p>
          <w:p w14:paraId="15DEE926" w14:textId="77777777" w:rsidR="00095029" w:rsidRPr="00E10E6E" w:rsidRDefault="00095029" w:rsidP="00095029">
            <w:pPr>
              <w:spacing w:line="180" w:lineRule="exact"/>
              <w:ind w:hanging="57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 w:rsidRPr="00E10E6E">
              <w:rPr>
                <w:rFonts w:ascii="ＭＳ Ｐ明朝" w:eastAsia="ＭＳ Ｐ明朝" w:hAnsi="ＭＳ Ｐ明朝" w:cs="Century" w:hint="eastAsia"/>
                <w:sz w:val="16"/>
                <w:szCs w:val="16"/>
              </w:rPr>
              <w:t>グループ長・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3A31572" w14:textId="77777777" w:rsidR="00095029" w:rsidRPr="00E10E6E" w:rsidRDefault="00095029" w:rsidP="00095029">
            <w:pPr>
              <w:spacing w:line="180" w:lineRule="exact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7A8A8F" w14:textId="77777777" w:rsidR="00095029" w:rsidRPr="00E10E6E" w:rsidRDefault="00095029" w:rsidP="00095029">
            <w:pPr>
              <w:spacing w:line="180" w:lineRule="exact"/>
              <w:ind w:left="-201" w:right="-208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 w:rsidRPr="00E10E6E">
              <w:rPr>
                <w:rFonts w:ascii="ＭＳ Ｐ明朝" w:eastAsia="ＭＳ Ｐ明朝" w:hAnsi="ＭＳ Ｐ明朝" w:cs="Century" w:hint="eastAsia"/>
                <w:sz w:val="16"/>
                <w:szCs w:val="16"/>
              </w:rPr>
              <w:t>所属長</w:t>
            </w:r>
          </w:p>
        </w:tc>
        <w:tc>
          <w:tcPr>
            <w:tcW w:w="1560" w:type="dxa"/>
            <w:gridSpan w:val="2"/>
            <w:vAlign w:val="center"/>
          </w:tcPr>
          <w:p w14:paraId="7222691C" w14:textId="77777777" w:rsidR="00095029" w:rsidRPr="00E10E6E" w:rsidRDefault="00095029" w:rsidP="00095029">
            <w:pPr>
              <w:spacing w:line="180" w:lineRule="exact"/>
              <w:ind w:left="-158"/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  <w:r w:rsidRPr="00E10E6E">
              <w:rPr>
                <w:rFonts w:ascii="ＭＳ Ｐ明朝" w:eastAsia="ＭＳ Ｐ明朝" w:hAnsi="ＭＳ Ｐ明朝" w:cs="Century" w:hint="eastAsia"/>
                <w:sz w:val="16"/>
                <w:szCs w:val="16"/>
              </w:rPr>
              <w:t xml:space="preserve">　グループ長・係</w:t>
            </w:r>
          </w:p>
        </w:tc>
      </w:tr>
      <w:tr w:rsidR="00E10E6E" w:rsidRPr="00E10E6E" w14:paraId="588D9B0F" w14:textId="77777777" w:rsidTr="00E10E6E">
        <w:trPr>
          <w:cantSplit/>
          <w:trHeight w:val="562"/>
        </w:trPr>
        <w:tc>
          <w:tcPr>
            <w:tcW w:w="950" w:type="dxa"/>
            <w:vAlign w:val="center"/>
          </w:tcPr>
          <w:p w14:paraId="5A300588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512A96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DBCA2E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E83321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67FE72D2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787C99E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1F4E7862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206D141B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14:paraId="13A914BF" w14:textId="77777777" w:rsidR="00E10E6E" w:rsidRPr="00E10E6E" w:rsidRDefault="00E10E6E" w:rsidP="00E10E6E">
            <w:pPr>
              <w:jc w:val="center"/>
              <w:rPr>
                <w:rFonts w:ascii="ＭＳ Ｐ明朝" w:eastAsia="ＭＳ Ｐ明朝" w:hAnsi="ＭＳ Ｐ明朝" w:cs="Century"/>
                <w:sz w:val="16"/>
                <w:szCs w:val="16"/>
              </w:rPr>
            </w:pPr>
          </w:p>
        </w:tc>
      </w:tr>
    </w:tbl>
    <w:p w14:paraId="2C1C87AC" w14:textId="08C38B39" w:rsidR="00EA0EDC" w:rsidRPr="00EC5924" w:rsidRDefault="00EA0EDC" w:rsidP="00CE4135">
      <w:pPr>
        <w:widowControl/>
        <w:ind w:leftChars="-133" w:hangingChars="133" w:hanging="283"/>
        <w:jc w:val="left"/>
        <w:rPr>
          <w:szCs w:val="20"/>
        </w:rPr>
      </w:pPr>
    </w:p>
    <w:p w14:paraId="20CB778B" w14:textId="4CD059E2" w:rsidR="00EA0EDC" w:rsidRPr="008B7B47" w:rsidRDefault="00EA0EDC" w:rsidP="008B7B47">
      <w:pPr>
        <w:widowControl/>
        <w:ind w:leftChars="-133" w:hangingChars="133" w:hanging="283"/>
        <w:jc w:val="center"/>
      </w:pPr>
      <w:r w:rsidRPr="00EC5924">
        <w:rPr>
          <w:rFonts w:hint="eastAsia"/>
        </w:rPr>
        <w:t>動物実験結果報告書</w:t>
      </w:r>
    </w:p>
    <w:p w14:paraId="38B5C2D3" w14:textId="56B5118F" w:rsidR="00EA0EDC" w:rsidRPr="00EC5924" w:rsidRDefault="00EA0EDC" w:rsidP="008B7B47">
      <w:pPr>
        <w:widowControl/>
        <w:ind w:leftChars="-133" w:rightChars="101" w:right="215" w:hangingChars="133" w:hanging="283"/>
        <w:jc w:val="right"/>
        <w:rPr>
          <w:szCs w:val="20"/>
        </w:rPr>
      </w:pPr>
      <w:r w:rsidRPr="00EC5924">
        <w:rPr>
          <w:rFonts w:hint="eastAsia"/>
          <w:szCs w:val="20"/>
        </w:rPr>
        <w:t xml:space="preserve">　年　　　月　　　日</w:t>
      </w:r>
    </w:p>
    <w:p w14:paraId="05B6A39A" w14:textId="3E827DAE" w:rsidR="00EA0EDC" w:rsidRPr="00EC5924" w:rsidRDefault="00CE4135" w:rsidP="008B7B47">
      <w:pPr>
        <w:ind w:leftChars="-133" w:hangingChars="133" w:hanging="283"/>
        <w:rPr>
          <w:szCs w:val="20"/>
        </w:rPr>
      </w:pPr>
      <w:r>
        <w:rPr>
          <w:rFonts w:hint="eastAsia"/>
          <w:szCs w:val="20"/>
        </w:rPr>
        <w:t>学</w:t>
      </w:r>
      <w:r w:rsidR="001D33B6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>長　殿</w:t>
      </w:r>
    </w:p>
    <w:p w14:paraId="4AAEF20F" w14:textId="27909660" w:rsidR="00EA0EDC" w:rsidRPr="00C92BAB" w:rsidRDefault="000E18F1" w:rsidP="000E18F1">
      <w:pPr>
        <w:spacing w:afterLines="50" w:after="178"/>
        <w:ind w:leftChars="-1" w:left="-2" w:firstLineChars="1864" w:firstLine="3963"/>
      </w:pPr>
      <w:r w:rsidRPr="00C92BAB">
        <w:rPr>
          <w:rFonts w:hint="eastAsia"/>
        </w:rPr>
        <w:t>動物実験</w:t>
      </w:r>
      <w:r w:rsidR="00A45193" w:rsidRPr="00C92BAB">
        <w:rPr>
          <w:rFonts w:hint="eastAsia"/>
        </w:rPr>
        <w:t>実施</w:t>
      </w:r>
      <w:r w:rsidRPr="00C92BAB">
        <w:rPr>
          <w:rFonts w:hint="eastAsia"/>
        </w:rPr>
        <w:t>責任</w:t>
      </w:r>
      <w:r w:rsidR="00EA0EDC" w:rsidRPr="00C92BAB">
        <w:rPr>
          <w:rFonts w:hint="eastAsia"/>
        </w:rPr>
        <w:t>者</w:t>
      </w:r>
      <w:bookmarkStart w:id="0" w:name="_GoBack"/>
      <w:bookmarkEnd w:id="0"/>
    </w:p>
    <w:p w14:paraId="3C1E68A6" w14:textId="5AC7B3B8" w:rsidR="00C56CC6" w:rsidRDefault="00C56CC6" w:rsidP="00C56CC6">
      <w:pPr>
        <w:ind w:firstLineChars="1957" w:firstLine="4161"/>
        <w:jc w:val="left"/>
        <w:rPr>
          <w:rFonts w:cs="Times New Roman"/>
          <w:szCs w:val="18"/>
          <w:u w:val="single"/>
        </w:rPr>
      </w:pPr>
      <w:r w:rsidRPr="00C56CC6">
        <w:rPr>
          <w:rFonts w:cs="Times New Roman" w:hint="eastAsia"/>
          <w:szCs w:val="18"/>
        </w:rPr>
        <w:t xml:space="preserve">所属・職　</w:t>
      </w:r>
      <w:r w:rsidRPr="00C56CC6">
        <w:rPr>
          <w:rFonts w:cs="Times New Roman" w:hint="eastAsia"/>
          <w:szCs w:val="18"/>
          <w:u w:val="single"/>
        </w:rPr>
        <w:t xml:space="preserve">　　　　　　　　　　　　　　　　</w:t>
      </w:r>
    </w:p>
    <w:p w14:paraId="3A468A89" w14:textId="2022441B" w:rsidR="008B7B47" w:rsidRPr="00E27349" w:rsidRDefault="008B7B47" w:rsidP="008B7B47">
      <w:pPr>
        <w:widowControl/>
        <w:spacing w:after="120" w:line="200" w:lineRule="exact"/>
        <w:ind w:firstLineChars="2900" w:firstLine="4136"/>
        <w:rPr>
          <w:rFonts w:ascii="ＭＳ 明朝" w:hAnsi="ＭＳ 明朝" w:cs="ＭＳ Ｐゴシック"/>
          <w:color w:val="000000" w:themeColor="text1"/>
          <w:kern w:val="0"/>
          <w:sz w:val="14"/>
          <w:szCs w:val="14"/>
        </w:rPr>
      </w:pPr>
      <w:r w:rsidRPr="00E27349">
        <w:rPr>
          <w:rFonts w:ascii="ＭＳ 明朝" w:hAnsi="ＭＳ 明朝" w:cs="ＭＳ Ｐゴシック" w:hint="eastAsia"/>
          <w:color w:val="000000" w:themeColor="text1"/>
          <w:kern w:val="0"/>
          <w:sz w:val="14"/>
          <w:szCs w:val="14"/>
        </w:rPr>
        <w:t>(記名・押印又は自署(押印不要))</w:t>
      </w:r>
    </w:p>
    <w:p w14:paraId="75A1836A" w14:textId="77777777" w:rsidR="00C56CC6" w:rsidRPr="00C56CC6" w:rsidRDefault="00C56CC6" w:rsidP="00C56CC6">
      <w:pPr>
        <w:ind w:rightChars="-200" w:right="-425" w:firstLineChars="1957" w:firstLine="4161"/>
        <w:jc w:val="left"/>
        <w:rPr>
          <w:rFonts w:cs="Times New Roman"/>
          <w:szCs w:val="18"/>
        </w:rPr>
      </w:pPr>
      <w:r w:rsidRPr="00C56CC6">
        <w:rPr>
          <w:rFonts w:cs="Times New Roman" w:hint="eastAsia"/>
          <w:szCs w:val="18"/>
        </w:rPr>
        <w:t xml:space="preserve">氏　　名　</w:t>
      </w:r>
      <w:r w:rsidRPr="00C56CC6">
        <w:rPr>
          <w:rFonts w:cs="Times New Roman" w:hint="eastAsia"/>
          <w:szCs w:val="18"/>
          <w:u w:val="single"/>
        </w:rPr>
        <w:t xml:space="preserve">　　　　　　　　　　　　　　　　印</w:t>
      </w:r>
    </w:p>
    <w:p w14:paraId="503B74EA" w14:textId="77777777" w:rsidR="00C56CC6" w:rsidRPr="00C56CC6" w:rsidRDefault="00C56CC6" w:rsidP="00C56CC6">
      <w:pPr>
        <w:ind w:leftChars="-1" w:left="-2" w:firstLineChars="1957" w:firstLine="4161"/>
        <w:jc w:val="left"/>
      </w:pPr>
      <w:r w:rsidRPr="00C56CC6">
        <w:rPr>
          <w:rFonts w:hint="eastAsia"/>
        </w:rPr>
        <w:t>連絡先（内線電話）</w:t>
      </w:r>
      <w:r w:rsidRPr="00C56CC6">
        <w:rPr>
          <w:rFonts w:cs="Times New Roman" w:hint="eastAsia"/>
          <w:szCs w:val="18"/>
          <w:u w:val="single"/>
        </w:rPr>
        <w:t xml:space="preserve">　　　　　　　　　　　　</w:t>
      </w:r>
    </w:p>
    <w:p w14:paraId="2530E241" w14:textId="2EF52E1F" w:rsidR="00EA0EDC" w:rsidRPr="00C56CC6" w:rsidRDefault="00C56CC6" w:rsidP="008B7B47">
      <w:pPr>
        <w:ind w:leftChars="-1" w:left="-2" w:firstLineChars="2296" w:firstLine="4882"/>
        <w:jc w:val="left"/>
      </w:pPr>
      <w:r w:rsidRPr="00C56CC6">
        <w:rPr>
          <w:rFonts w:hint="eastAsia"/>
        </w:rPr>
        <w:t>（</w:t>
      </w:r>
      <w:r w:rsidRPr="00C56CC6">
        <w:rPr>
          <w:rFonts w:ascii="ＭＳ 明朝" w:hAnsi="ＭＳ 明朝" w:cs="Times New Roman" w:hint="eastAsia"/>
          <w:kern w:val="0"/>
          <w:sz w:val="20"/>
          <w:szCs w:val="20"/>
          <w:lang w:bidi="x-none"/>
        </w:rPr>
        <w:t>ﾒｰﾙｱﾄﾞﾚｽ）</w:t>
      </w:r>
      <w:r w:rsidRPr="00C56CC6">
        <w:rPr>
          <w:rFonts w:cs="Times New Roman" w:hint="eastAsia"/>
          <w:szCs w:val="18"/>
          <w:u w:val="single"/>
        </w:rPr>
        <w:t xml:space="preserve">　　　　　　　　　　　　</w:t>
      </w:r>
    </w:p>
    <w:p w14:paraId="5F64A8FC" w14:textId="3A03E279" w:rsidR="00EA0EDC" w:rsidRPr="00A66E8B" w:rsidRDefault="00EA0EDC" w:rsidP="005867D0">
      <w:pPr>
        <w:ind w:leftChars="-67" w:left="-2" w:hangingChars="66" w:hanging="140"/>
        <w:rPr>
          <w:szCs w:val="20"/>
        </w:rPr>
      </w:pPr>
      <w:r w:rsidRPr="00A66E8B">
        <w:rPr>
          <w:rFonts w:hint="eastAsia"/>
          <w:szCs w:val="20"/>
        </w:rPr>
        <w:t>関西大学動物実験規程第</w:t>
      </w:r>
      <w:r w:rsidRPr="00A66E8B">
        <w:rPr>
          <w:szCs w:val="20"/>
        </w:rPr>
        <w:t>1</w:t>
      </w:r>
      <w:r w:rsidR="009F7845">
        <w:rPr>
          <w:rFonts w:hint="eastAsia"/>
          <w:szCs w:val="20"/>
        </w:rPr>
        <w:t>0</w:t>
      </w:r>
      <w:r w:rsidRPr="00A66E8B">
        <w:rPr>
          <w:rFonts w:hint="eastAsia"/>
          <w:szCs w:val="20"/>
        </w:rPr>
        <w:t>条</w:t>
      </w:r>
      <w:r w:rsidR="001D33B6">
        <w:rPr>
          <w:rFonts w:hint="eastAsia"/>
          <w:szCs w:val="20"/>
        </w:rPr>
        <w:t>第</w:t>
      </w:r>
      <w:r w:rsidR="001D33B6">
        <w:rPr>
          <w:rFonts w:hint="eastAsia"/>
          <w:szCs w:val="20"/>
        </w:rPr>
        <w:t>2</w:t>
      </w:r>
      <w:r w:rsidR="001D33B6">
        <w:rPr>
          <w:rFonts w:hint="eastAsia"/>
          <w:szCs w:val="20"/>
        </w:rPr>
        <w:t>項</w:t>
      </w:r>
      <w:r w:rsidRPr="00A66E8B">
        <w:rPr>
          <w:rFonts w:hint="eastAsia"/>
          <w:szCs w:val="20"/>
        </w:rPr>
        <w:t>の規定に基づき、下記のとおり報告致します</w:t>
      </w:r>
      <w:r w:rsidR="005867D0">
        <w:rPr>
          <w:rFonts w:hint="eastAsia"/>
          <w:szCs w:val="20"/>
        </w:rPr>
        <w:t>。</w:t>
      </w:r>
    </w:p>
    <w:tbl>
      <w:tblPr>
        <w:tblpPr w:leftFromText="142" w:rightFromText="142" w:vertAnchor="text" w:tblpX="-323" w:tblpY="1"/>
        <w:tblOverlap w:val="never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2693"/>
        <w:gridCol w:w="992"/>
        <w:gridCol w:w="1118"/>
      </w:tblGrid>
      <w:tr w:rsidR="00EA0EDC" w:rsidRPr="00EC5924" w14:paraId="1BB3EBF5" w14:textId="77777777" w:rsidTr="00475808">
        <w:trPr>
          <w:trHeight w:val="390"/>
        </w:trPr>
        <w:tc>
          <w:tcPr>
            <w:tcW w:w="1980" w:type="dxa"/>
            <w:tcMar>
              <w:right w:w="170" w:type="dxa"/>
            </w:tcMar>
            <w:vAlign w:val="center"/>
          </w:tcPr>
          <w:p w14:paraId="33B3AF6D" w14:textId="77777777" w:rsidR="00EA0EDC" w:rsidRPr="00EC5924" w:rsidRDefault="00EA0EDC" w:rsidP="005928F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119" w:rightChars="-135" w:right="-287" w:hangingChars="119" w:hanging="253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承認番号</w:t>
            </w:r>
          </w:p>
        </w:tc>
        <w:tc>
          <w:tcPr>
            <w:tcW w:w="7780" w:type="dxa"/>
            <w:gridSpan w:val="4"/>
            <w:vAlign w:val="center"/>
          </w:tcPr>
          <w:p w14:paraId="0F5DC74F" w14:textId="359ABDE6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kern w:val="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lang w:bidi="x-none"/>
              </w:rPr>
              <w:t xml:space="preserve">　　　　</w:t>
            </w:r>
          </w:p>
        </w:tc>
      </w:tr>
      <w:tr w:rsidR="00EA0EDC" w:rsidRPr="00EC5924" w14:paraId="19F1CB1F" w14:textId="77777777" w:rsidTr="00475808">
        <w:trPr>
          <w:trHeight w:val="435"/>
        </w:trPr>
        <w:tc>
          <w:tcPr>
            <w:tcW w:w="1980" w:type="dxa"/>
            <w:tcMar>
              <w:right w:w="170" w:type="dxa"/>
            </w:tcMar>
            <w:vAlign w:val="center"/>
          </w:tcPr>
          <w:p w14:paraId="606FC9B4" w14:textId="77777777" w:rsidR="00EA0EDC" w:rsidRPr="00EC5924" w:rsidRDefault="00EA0EDC" w:rsidP="005928F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119" w:rightChars="-135" w:right="-287" w:hangingChars="119" w:hanging="253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研究課題名</w:t>
            </w:r>
          </w:p>
        </w:tc>
        <w:tc>
          <w:tcPr>
            <w:tcW w:w="7780" w:type="dxa"/>
            <w:gridSpan w:val="4"/>
            <w:vAlign w:val="center"/>
          </w:tcPr>
          <w:p w14:paraId="3B99E4F8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明朝" w:hAnsi="ＭＳ 明朝"/>
                <w:kern w:val="0"/>
                <w:lang w:bidi="x-none"/>
              </w:rPr>
            </w:pPr>
          </w:p>
        </w:tc>
      </w:tr>
      <w:tr w:rsidR="00EA0EDC" w:rsidRPr="00EC5924" w14:paraId="65479763" w14:textId="77777777" w:rsidTr="00475808">
        <w:trPr>
          <w:cantSplit/>
          <w:trHeight w:val="1129"/>
        </w:trPr>
        <w:tc>
          <w:tcPr>
            <w:tcW w:w="1980" w:type="dxa"/>
            <w:vMerge w:val="restart"/>
            <w:tcMar>
              <w:right w:w="170" w:type="dxa"/>
            </w:tcMar>
            <w:vAlign w:val="center"/>
          </w:tcPr>
          <w:p w14:paraId="6C0A339C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実験の実施状況・</w:t>
            </w:r>
          </w:p>
          <w:p w14:paraId="5E6ACF39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結果</w:t>
            </w:r>
          </w:p>
          <w:p w14:paraId="7084840B" w14:textId="1D669BFD" w:rsidR="00EA0EDC" w:rsidRPr="00EC5924" w:rsidRDefault="005928F5" w:rsidP="005928F5">
            <w:pPr>
              <w:widowControl/>
              <w:tabs>
                <w:tab w:val="left" w:pos="567"/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52" w:left="-1" w:rightChars="-13" w:right="-28" w:hangingChars="60" w:hanging="110"/>
              <w:rPr>
                <w:rFonts w:ascii="ＭＳ 明朝" w:hAnsi="ＭＳ 明朝"/>
                <w:kern w:val="0"/>
                <w:szCs w:val="20"/>
                <w:lang w:bidi="x-none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（選択</w:t>
            </w:r>
            <w:r w:rsidR="00EA0EDC" w:rsidRPr="00442410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項目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を■</w:t>
            </w:r>
            <w:r w:rsidR="00EA0EDC" w:rsidRPr="00442410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、その概要を簡潔に記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）</w:t>
            </w:r>
          </w:p>
        </w:tc>
        <w:tc>
          <w:tcPr>
            <w:tcW w:w="7780" w:type="dxa"/>
            <w:gridSpan w:val="4"/>
            <w:vAlign w:val="center"/>
          </w:tcPr>
          <w:p w14:paraId="26CA9495" w14:textId="77777777" w:rsidR="00EA0EDC" w:rsidRPr="00EC5924" w:rsidRDefault="00EA0EDC" w:rsidP="00683E6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20" w:left="0" w:rightChars="-135" w:right="-287" w:hangingChars="20" w:hanging="43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計画どおり実施（継続する場合は再度計画書の申請が必要）</w:t>
            </w:r>
          </w:p>
          <w:p w14:paraId="44B2D1E6" w14:textId="77777777" w:rsidR="00EA0EDC" w:rsidRPr="00EC5924" w:rsidRDefault="00EA0EDC" w:rsidP="00683E6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20" w:left="0" w:rightChars="-135" w:right="-287" w:hangingChars="20" w:hanging="43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中止</w:t>
            </w:r>
          </w:p>
          <w:p w14:paraId="1B2B401F" w14:textId="77777777" w:rsidR="00EA0EDC" w:rsidRPr="00EC5924" w:rsidRDefault="00EA0EDC" w:rsidP="00683E6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-20" w:left="0" w:rightChars="-135" w:right="-287" w:hangingChars="20" w:hanging="43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終了</w:t>
            </w:r>
          </w:p>
        </w:tc>
      </w:tr>
      <w:tr w:rsidR="00EA0EDC" w:rsidRPr="00EC5924" w14:paraId="550CE75B" w14:textId="77777777" w:rsidTr="00475808">
        <w:trPr>
          <w:cantSplit/>
          <w:trHeight w:val="1126"/>
        </w:trPr>
        <w:tc>
          <w:tcPr>
            <w:tcW w:w="1980" w:type="dxa"/>
            <w:vMerge/>
            <w:tcMar>
              <w:right w:w="170" w:type="dxa"/>
            </w:tcMar>
          </w:tcPr>
          <w:p w14:paraId="06879EAA" w14:textId="77777777" w:rsidR="00EA0EDC" w:rsidRPr="00EC5924" w:rsidRDefault="00EA0EDC" w:rsidP="00CE4135">
            <w:pPr>
              <w:tabs>
                <w:tab w:val="left" w:pos="567"/>
                <w:tab w:val="left" w:pos="993"/>
                <w:tab w:val="left" w:pos="2127"/>
                <w:tab w:val="left" w:pos="2340"/>
              </w:tabs>
              <w:autoSpaceDE w:val="0"/>
              <w:autoSpaceDN w:val="0"/>
              <w:adjustRightInd w:val="0"/>
              <w:snapToGrid w:val="0"/>
              <w:ind w:leftChars="86" w:left="183" w:rightChars="34" w:right="72"/>
              <w:rPr>
                <w:rFonts w:ascii="ＭＳ 明朝" w:hAnsi="ＭＳ 明朝"/>
                <w:kern w:val="0"/>
                <w:lang w:bidi="x-none"/>
              </w:rPr>
            </w:pPr>
          </w:p>
        </w:tc>
        <w:tc>
          <w:tcPr>
            <w:tcW w:w="7780" w:type="dxa"/>
            <w:gridSpan w:val="4"/>
          </w:tcPr>
          <w:p w14:paraId="1BDE903D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実施状況・結果の概要</w:t>
            </w:r>
          </w:p>
          <w:p w14:paraId="44503BA4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EA0EDC" w:rsidRPr="00EC5924" w14:paraId="4F2102CC" w14:textId="77777777" w:rsidTr="00475808">
        <w:trPr>
          <w:cantSplit/>
          <w:trHeight w:val="417"/>
        </w:trPr>
        <w:tc>
          <w:tcPr>
            <w:tcW w:w="1980" w:type="dxa"/>
            <w:vMerge/>
            <w:tcMar>
              <w:right w:w="170" w:type="dxa"/>
            </w:tcMar>
          </w:tcPr>
          <w:p w14:paraId="6B1473A9" w14:textId="77777777" w:rsidR="00EA0EDC" w:rsidRPr="00EC5924" w:rsidRDefault="00EA0EDC" w:rsidP="00CE4135">
            <w:pPr>
              <w:tabs>
                <w:tab w:val="left" w:pos="567"/>
                <w:tab w:val="left" w:pos="993"/>
                <w:tab w:val="left" w:pos="2127"/>
                <w:tab w:val="left" w:pos="2340"/>
              </w:tabs>
              <w:autoSpaceDE w:val="0"/>
              <w:autoSpaceDN w:val="0"/>
              <w:adjustRightInd w:val="0"/>
              <w:snapToGrid w:val="0"/>
              <w:ind w:leftChars="86" w:left="183" w:rightChars="34" w:right="72"/>
              <w:rPr>
                <w:rFonts w:ascii="ＭＳ 明朝" w:hAnsi="ＭＳ 明朝"/>
                <w:kern w:val="0"/>
                <w:lang w:bidi="x-none"/>
              </w:rPr>
            </w:pPr>
          </w:p>
        </w:tc>
        <w:tc>
          <w:tcPr>
            <w:tcW w:w="7780" w:type="dxa"/>
            <w:gridSpan w:val="4"/>
          </w:tcPr>
          <w:p w14:paraId="0AA5FFED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実施期間</w:t>
            </w:r>
          </w:p>
          <w:p w14:paraId="1D57DF5F" w14:textId="1847C4AC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 xml:space="preserve">　　　　　　　年　　月　　日</w:t>
            </w:r>
            <w:r w:rsidR="00CE4135">
              <w:rPr>
                <w:rFonts w:ascii="ＭＳ 明朝" w:hAnsi="ＭＳ 明朝" w:hint="eastAsia"/>
                <w:kern w:val="0"/>
                <w:szCs w:val="20"/>
                <w:lang w:bidi="x-none"/>
              </w:rPr>
              <w:t xml:space="preserve">　　～</w:t>
            </w: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 xml:space="preserve">　　</w:t>
            </w:r>
            <w:r w:rsidR="00CE4135">
              <w:rPr>
                <w:rFonts w:ascii="ＭＳ 明朝" w:hAnsi="ＭＳ 明朝" w:hint="eastAsia"/>
                <w:kern w:val="0"/>
                <w:szCs w:val="20"/>
                <w:lang w:bidi="x-none"/>
              </w:rPr>
              <w:t xml:space="preserve">　</w:t>
            </w: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年　　月　　日</w:t>
            </w:r>
          </w:p>
        </w:tc>
      </w:tr>
      <w:tr w:rsidR="00D815A3" w:rsidRPr="00EC5924" w14:paraId="02D2519A" w14:textId="77777777" w:rsidTr="008B7B47">
        <w:trPr>
          <w:cantSplit/>
          <w:trHeight w:val="1815"/>
        </w:trPr>
        <w:tc>
          <w:tcPr>
            <w:tcW w:w="1980" w:type="dxa"/>
            <w:tcMar>
              <w:right w:w="170" w:type="dxa"/>
            </w:tcMar>
            <w:vAlign w:val="center"/>
          </w:tcPr>
          <w:p w14:paraId="6D18EEAF" w14:textId="77777777" w:rsidR="00D815A3" w:rsidRDefault="00D815A3" w:rsidP="00442410">
            <w:pPr>
              <w:tabs>
                <w:tab w:val="left" w:pos="567"/>
                <w:tab w:val="left" w:pos="993"/>
                <w:tab w:val="left" w:pos="2127"/>
                <w:tab w:val="left" w:pos="2340"/>
              </w:tabs>
              <w:autoSpaceDE w:val="0"/>
              <w:autoSpaceDN w:val="0"/>
              <w:adjustRightInd w:val="0"/>
              <w:snapToGrid w:val="0"/>
              <w:ind w:leftChars="1" w:left="183" w:rightChars="-79" w:right="-168" w:hangingChars="85" w:hanging="181"/>
              <w:rPr>
                <w:rFonts w:ascii="ＭＳ 明朝" w:hAnsi="ＭＳ 明朝"/>
                <w:kern w:val="0"/>
                <w:lang w:bidi="x-none"/>
              </w:rPr>
            </w:pPr>
            <w:r>
              <w:rPr>
                <w:rFonts w:ascii="ＭＳ 明朝" w:hAnsi="ＭＳ 明朝" w:hint="eastAsia"/>
                <w:kern w:val="0"/>
                <w:lang w:bidi="x-none"/>
              </w:rPr>
              <w:t>成果（予定を含む）</w:t>
            </w:r>
          </w:p>
          <w:p w14:paraId="7C086BA6" w14:textId="3844A45E" w:rsidR="00442410" w:rsidRPr="00442410" w:rsidRDefault="00442410" w:rsidP="00442410">
            <w:pPr>
              <w:tabs>
                <w:tab w:val="left" w:pos="567"/>
                <w:tab w:val="left" w:pos="993"/>
                <w:tab w:val="left" w:pos="2127"/>
                <w:tab w:val="left" w:pos="2340"/>
              </w:tabs>
              <w:autoSpaceDE w:val="0"/>
              <w:autoSpaceDN w:val="0"/>
              <w:adjustRightInd w:val="0"/>
              <w:snapToGrid w:val="0"/>
              <w:ind w:leftChars="-52" w:left="-1" w:rightChars="-13" w:right="-28" w:hangingChars="60" w:hanging="110"/>
              <w:rPr>
                <w:rFonts w:ascii="ＭＳ 明朝" w:hAnsi="ＭＳ 明朝"/>
                <w:kern w:val="0"/>
                <w:sz w:val="18"/>
                <w:szCs w:val="18"/>
                <w:lang w:bidi="x-none"/>
              </w:rPr>
            </w:pPr>
            <w:r w:rsidRPr="00442410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（得られた業績、例：雑誌、論文、図書、工業所有権などについて、著者名、論文標題、雑誌名、巻・号、発行年、頁、出版社などを記載、必要に応じて別紙に記載）</w:t>
            </w:r>
          </w:p>
        </w:tc>
        <w:tc>
          <w:tcPr>
            <w:tcW w:w="7780" w:type="dxa"/>
            <w:gridSpan w:val="4"/>
          </w:tcPr>
          <w:p w14:paraId="6A16AC06" w14:textId="77777777" w:rsidR="00D815A3" w:rsidRPr="00EC5924" w:rsidRDefault="00D815A3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0E18F1" w:rsidRPr="00EC5924" w14:paraId="409889B7" w14:textId="77777777" w:rsidTr="00475808">
        <w:trPr>
          <w:cantSplit/>
          <w:trHeight w:val="426"/>
        </w:trPr>
        <w:tc>
          <w:tcPr>
            <w:tcW w:w="1980" w:type="dxa"/>
            <w:vMerge w:val="restart"/>
            <w:tcMar>
              <w:right w:w="170" w:type="dxa"/>
            </w:tcMar>
            <w:vAlign w:val="center"/>
          </w:tcPr>
          <w:p w14:paraId="7A14BD52" w14:textId="5B89342A" w:rsidR="000E18F1" w:rsidRPr="00EC5924" w:rsidRDefault="000E18F1" w:rsidP="00955782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leftChars="-53" w:rightChars="-135" w:right="-287" w:hangingChars="53" w:hanging="113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使用動物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36AF4E2" w14:textId="5721184F" w:rsidR="000E18F1" w:rsidRPr="00EC5924" w:rsidRDefault="000E18F1" w:rsidP="00955782">
            <w:pPr>
              <w:widowControl/>
              <w:tabs>
                <w:tab w:val="left" w:pos="1735"/>
                <w:tab w:val="left" w:pos="2410"/>
              </w:tabs>
              <w:autoSpaceDE w:val="0"/>
              <w:autoSpaceDN w:val="0"/>
              <w:adjustRightInd w:val="0"/>
              <w:snapToGrid w:val="0"/>
              <w:ind w:leftChars="-117" w:rightChars="-135" w:right="-287" w:hangingChars="117" w:hanging="249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>
              <w:rPr>
                <w:rFonts w:ascii="ＭＳ 明朝" w:hAnsi="ＭＳ 明朝" w:hint="eastAsia"/>
                <w:kern w:val="0"/>
                <w:szCs w:val="20"/>
                <w:lang w:bidi="x-none"/>
              </w:rPr>
              <w:t>動物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941794F" w14:textId="5933AE25" w:rsidR="000E18F1" w:rsidRPr="00EC5924" w:rsidRDefault="000E18F1" w:rsidP="00955782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leftChars="-87" w:rightChars="-135" w:right="-287" w:hangingChars="87" w:hanging="185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>
              <w:rPr>
                <w:rFonts w:ascii="ＭＳ 明朝" w:hAnsi="ＭＳ 明朝" w:hint="eastAsia"/>
                <w:kern w:val="0"/>
                <w:szCs w:val="20"/>
                <w:lang w:bidi="x-none"/>
              </w:rPr>
              <w:t>系</w:t>
            </w:r>
            <w:r w:rsidR="00955782">
              <w:rPr>
                <w:rFonts w:ascii="ＭＳ 明朝" w:hAnsi="ＭＳ 明朝" w:hint="eastAsia"/>
                <w:kern w:val="0"/>
                <w:szCs w:val="20"/>
                <w:lang w:bidi="x-non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0"/>
                <w:lang w:bidi="x-none"/>
              </w:rPr>
              <w:t>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D7CB9B" w14:textId="19B38BF8" w:rsidR="000E18F1" w:rsidRPr="00EC5924" w:rsidRDefault="000E18F1" w:rsidP="00955782">
            <w:pPr>
              <w:widowControl/>
              <w:tabs>
                <w:tab w:val="left" w:pos="567"/>
                <w:tab w:val="left" w:pos="1152"/>
                <w:tab w:val="left" w:pos="1862"/>
                <w:tab w:val="left" w:pos="2410"/>
              </w:tabs>
              <w:autoSpaceDE w:val="0"/>
              <w:autoSpaceDN w:val="0"/>
              <w:adjustRightInd w:val="0"/>
              <w:snapToGrid w:val="0"/>
              <w:ind w:leftChars="-124" w:rightChars="-135" w:right="-287" w:hangingChars="124" w:hanging="264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>
              <w:rPr>
                <w:rFonts w:ascii="ＭＳ 明朝" w:hAnsi="ＭＳ 明朝" w:hint="eastAsia"/>
                <w:kern w:val="0"/>
                <w:szCs w:val="20"/>
                <w:lang w:bidi="x-none"/>
              </w:rPr>
              <w:t>雌雄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7097348" w14:textId="5F5B682E" w:rsidR="000E18F1" w:rsidRPr="00EC5924" w:rsidRDefault="000E18F1" w:rsidP="00955782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leftChars="-94" w:rightChars="-135" w:right="-287" w:hangingChars="94" w:hanging="200"/>
              <w:jc w:val="center"/>
              <w:rPr>
                <w:rFonts w:ascii="ＭＳ 明朝" w:hAnsi="ＭＳ 明朝"/>
                <w:kern w:val="0"/>
                <w:szCs w:val="20"/>
                <w:lang w:bidi="x-none"/>
              </w:rPr>
            </w:pPr>
            <w:r>
              <w:rPr>
                <w:rFonts w:ascii="ＭＳ 明朝" w:hAnsi="ＭＳ 明朝" w:hint="eastAsia"/>
                <w:kern w:val="0"/>
                <w:szCs w:val="20"/>
                <w:lang w:bidi="x-none"/>
              </w:rPr>
              <w:t>匹数</w:t>
            </w:r>
          </w:p>
        </w:tc>
      </w:tr>
      <w:tr w:rsidR="000E18F1" w:rsidRPr="00EC5924" w14:paraId="56E6B93A" w14:textId="77777777" w:rsidTr="00475808">
        <w:trPr>
          <w:cantSplit/>
          <w:trHeight w:val="273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48E3E334" w14:textId="77777777" w:rsidR="000E18F1" w:rsidRPr="00EC5924" w:rsidRDefault="000E18F1" w:rsidP="005867D0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01B94635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3BC71102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5EE44495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1118" w:type="dxa"/>
            <w:tcBorders>
              <w:bottom w:val="dashSmallGap" w:sz="4" w:space="0" w:color="auto"/>
            </w:tcBorders>
            <w:vAlign w:val="center"/>
          </w:tcPr>
          <w:p w14:paraId="699010F0" w14:textId="5163EE49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0E18F1" w:rsidRPr="00EC5924" w14:paraId="6C8A0A3A" w14:textId="77777777" w:rsidTr="00475808">
        <w:trPr>
          <w:cantSplit/>
          <w:trHeight w:val="263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6C5CD171" w14:textId="77777777" w:rsidR="000E18F1" w:rsidRPr="00EC5924" w:rsidRDefault="000E18F1" w:rsidP="005867D0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C4ECA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7973E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D1F9AB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1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DBC10E" w14:textId="02E09121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955782" w:rsidRPr="00EC5924" w14:paraId="517C2064" w14:textId="77777777" w:rsidTr="00475808">
        <w:trPr>
          <w:cantSplit/>
          <w:trHeight w:val="280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193E2A3A" w14:textId="77777777" w:rsidR="00955782" w:rsidRPr="00EC5924" w:rsidRDefault="00955782" w:rsidP="005867D0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6A93F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F795E1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3D90DC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1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B2F22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955782" w:rsidRPr="00EC5924" w14:paraId="7F3A62EC" w14:textId="77777777" w:rsidTr="00475808">
        <w:trPr>
          <w:cantSplit/>
          <w:trHeight w:val="135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2A08D21A" w14:textId="77777777" w:rsidR="00955782" w:rsidRPr="00EC5924" w:rsidRDefault="00955782" w:rsidP="005867D0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0EC84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E4FDC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A5E78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1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72098" w14:textId="77777777" w:rsidR="00955782" w:rsidRPr="00EC5924" w:rsidRDefault="00955782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0E18F1" w:rsidRPr="00EC5924" w14:paraId="1305A390" w14:textId="77777777" w:rsidTr="00475808">
        <w:trPr>
          <w:cantSplit/>
          <w:trHeight w:val="277"/>
        </w:trPr>
        <w:tc>
          <w:tcPr>
            <w:tcW w:w="1980" w:type="dxa"/>
            <w:vMerge/>
            <w:tcMar>
              <w:right w:w="170" w:type="dxa"/>
            </w:tcMar>
            <w:vAlign w:val="center"/>
          </w:tcPr>
          <w:p w14:paraId="06B7529A" w14:textId="77777777" w:rsidR="000E18F1" w:rsidRPr="00EC5924" w:rsidRDefault="000E18F1" w:rsidP="005867D0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rightChars="-135" w:right="-287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5867EF3B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26519535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22D5E5E0" w14:textId="77777777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  <w:tc>
          <w:tcPr>
            <w:tcW w:w="1118" w:type="dxa"/>
            <w:tcBorders>
              <w:top w:val="dashSmallGap" w:sz="4" w:space="0" w:color="auto"/>
            </w:tcBorders>
            <w:vAlign w:val="center"/>
          </w:tcPr>
          <w:p w14:paraId="41E8976A" w14:textId="733F247E" w:rsidR="000E18F1" w:rsidRPr="00EC5924" w:rsidRDefault="000E18F1" w:rsidP="00CE4135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442410" w:rsidRPr="00EC5924" w14:paraId="272C8435" w14:textId="77777777" w:rsidTr="008B7B47">
        <w:trPr>
          <w:cantSplit/>
          <w:trHeight w:val="829"/>
        </w:trPr>
        <w:tc>
          <w:tcPr>
            <w:tcW w:w="1980" w:type="dxa"/>
            <w:tcMar>
              <w:right w:w="170" w:type="dxa"/>
            </w:tcMar>
            <w:vAlign w:val="center"/>
          </w:tcPr>
          <w:p w14:paraId="4A4F9EA4" w14:textId="77777777" w:rsidR="00442410" w:rsidRPr="00EC5924" w:rsidRDefault="00442410" w:rsidP="0044241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93" w:right="-198"/>
              <w:rPr>
                <w:rFonts w:ascii="ＭＳ Ｐ明朝" w:hAnsi="ＭＳ Ｐ明朝"/>
                <w:kern w:val="0"/>
                <w:szCs w:val="20"/>
                <w:lang w:bidi="x-none"/>
              </w:rPr>
            </w:pPr>
            <w:r w:rsidRPr="00EC5924">
              <w:rPr>
                <w:rFonts w:ascii="ＭＳ Ｐ明朝" w:hAnsi="ＭＳ Ｐ明朝" w:hint="eastAsia"/>
                <w:kern w:val="0"/>
                <w:szCs w:val="20"/>
                <w:lang w:bidi="x-none"/>
              </w:rPr>
              <w:t>事故の発生の有無</w:t>
            </w:r>
          </w:p>
          <w:p w14:paraId="018F057C" w14:textId="6EA83373" w:rsidR="00442410" w:rsidRPr="005867D0" w:rsidRDefault="00442410" w:rsidP="005928F5">
            <w:pPr>
              <w:widowControl/>
              <w:tabs>
                <w:tab w:val="left" w:pos="2430"/>
              </w:tabs>
              <w:autoSpaceDE w:val="0"/>
              <w:autoSpaceDN w:val="0"/>
              <w:adjustRightInd w:val="0"/>
              <w:snapToGrid w:val="0"/>
              <w:ind w:rightChars="-13" w:right="-28"/>
              <w:rPr>
                <w:rFonts w:ascii="ＭＳ 明朝" w:hAnsi="ＭＳ 明朝"/>
                <w:kern w:val="0"/>
                <w:sz w:val="18"/>
                <w:szCs w:val="18"/>
                <w:lang w:bidi="x-none"/>
              </w:rPr>
            </w:pPr>
            <w:r w:rsidRPr="005867D0">
              <w:rPr>
                <w:rFonts w:ascii="ＭＳ Ｐ明朝" w:hAnsi="ＭＳ Ｐ明朝"/>
                <w:kern w:val="0"/>
                <w:sz w:val="18"/>
                <w:szCs w:val="18"/>
                <w:lang w:bidi="x-none"/>
              </w:rPr>
              <w:t>(</w:t>
            </w:r>
            <w:r w:rsidR="005928F5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選択</w:t>
            </w:r>
            <w:r w:rsidR="005928F5" w:rsidRPr="00442410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項目</w:t>
            </w:r>
            <w:r w:rsidR="005928F5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を■</w:t>
            </w:r>
            <w:r w:rsidR="005928F5" w:rsidRPr="00442410">
              <w:rPr>
                <w:rFonts w:ascii="ＭＳ 明朝" w:hAnsi="ＭＳ 明朝" w:hint="eastAsia"/>
                <w:kern w:val="0"/>
                <w:sz w:val="18"/>
                <w:szCs w:val="18"/>
                <w:lang w:bidi="x-none"/>
              </w:rPr>
              <w:t>、</w:t>
            </w:r>
            <w:r w:rsidR="005928F5" w:rsidRPr="005867D0">
              <w:rPr>
                <w:rFonts w:ascii="ＭＳ Ｐ明朝" w:hAnsi="ＭＳ Ｐ明朝" w:hint="eastAsia"/>
                <w:kern w:val="0"/>
                <w:sz w:val="18"/>
                <w:szCs w:val="18"/>
                <w:lang w:bidi="x-none"/>
              </w:rPr>
              <w:t>有</w:t>
            </w:r>
            <w:r w:rsidRPr="005867D0">
              <w:rPr>
                <w:rFonts w:ascii="ＭＳ Ｐ明朝" w:hAnsi="ＭＳ Ｐ明朝" w:hint="eastAsia"/>
                <w:kern w:val="0"/>
                <w:sz w:val="18"/>
                <w:szCs w:val="18"/>
                <w:lang w:bidi="x-none"/>
              </w:rPr>
              <w:t>の場合、具体的に記入すること</w:t>
            </w:r>
            <w:r w:rsidRPr="005867D0">
              <w:rPr>
                <w:rFonts w:ascii="ＭＳ Ｐ明朝" w:hAnsi="ＭＳ Ｐ明朝" w:hint="eastAsia"/>
                <w:kern w:val="0"/>
                <w:sz w:val="18"/>
                <w:szCs w:val="18"/>
                <w:lang w:bidi="x-none"/>
              </w:rPr>
              <w:t>)</w:t>
            </w:r>
          </w:p>
        </w:tc>
        <w:tc>
          <w:tcPr>
            <w:tcW w:w="7780" w:type="dxa"/>
            <w:gridSpan w:val="4"/>
          </w:tcPr>
          <w:p w14:paraId="0651D577" w14:textId="77777777" w:rsidR="00442410" w:rsidRPr="00EC5924" w:rsidRDefault="00442410" w:rsidP="00442410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□</w:t>
            </w:r>
            <w:r w:rsidRPr="00EC5924">
              <w:rPr>
                <w:rFonts w:ascii="ＭＳ Ｐ明朝" w:hAnsi="ＭＳ Ｐ明朝" w:hint="eastAsia"/>
                <w:kern w:val="0"/>
                <w:szCs w:val="20"/>
                <w:lang w:bidi="x-none"/>
              </w:rPr>
              <w:t xml:space="preserve">有　　　</w:t>
            </w:r>
            <w:r w:rsidRPr="00EC5924">
              <w:rPr>
                <w:rFonts w:ascii="ＭＳ 明朝" w:hAnsi="ＭＳ 明朝" w:hint="eastAsia"/>
                <w:kern w:val="0"/>
                <w:szCs w:val="20"/>
                <w:lang w:bidi="x-none"/>
              </w:rPr>
              <w:t>□無</w:t>
            </w:r>
          </w:p>
          <w:p w14:paraId="66D226EF" w14:textId="01854BAB" w:rsidR="00442410" w:rsidRPr="00EC5924" w:rsidRDefault="00442410" w:rsidP="00442410">
            <w:pPr>
              <w:widowControl/>
              <w:tabs>
                <w:tab w:val="left" w:pos="567"/>
                <w:tab w:val="left" w:pos="1152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87"/>
              <w:jc w:val="left"/>
              <w:rPr>
                <w:rFonts w:ascii="ＭＳ 明朝" w:hAnsi="ＭＳ 明朝"/>
                <w:kern w:val="0"/>
                <w:szCs w:val="20"/>
                <w:lang w:bidi="x-none"/>
              </w:rPr>
            </w:pPr>
          </w:p>
        </w:tc>
      </w:tr>
      <w:tr w:rsidR="00EA0EDC" w:rsidRPr="00EC5924" w14:paraId="6E469B1E" w14:textId="77777777" w:rsidTr="008B7B47">
        <w:trPr>
          <w:trHeight w:val="549"/>
        </w:trPr>
        <w:tc>
          <w:tcPr>
            <w:tcW w:w="1980" w:type="dxa"/>
            <w:tcMar>
              <w:right w:w="170" w:type="dxa"/>
            </w:tcMar>
            <w:vAlign w:val="center"/>
          </w:tcPr>
          <w:p w14:paraId="6237A644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Ｐ明朝" w:hAnsi="ＭＳ Ｐ明朝"/>
                <w:kern w:val="0"/>
                <w:szCs w:val="20"/>
                <w:lang w:bidi="x-none"/>
              </w:rPr>
            </w:pPr>
            <w:r w:rsidRPr="00EC5924">
              <w:rPr>
                <w:rFonts w:ascii="ＭＳ Ｐ明朝" w:hAnsi="ＭＳ Ｐ明朝" w:hint="eastAsia"/>
                <w:kern w:val="0"/>
                <w:szCs w:val="20"/>
                <w:lang w:bidi="x-none"/>
              </w:rPr>
              <w:t>特記事項</w:t>
            </w:r>
          </w:p>
        </w:tc>
        <w:tc>
          <w:tcPr>
            <w:tcW w:w="7780" w:type="dxa"/>
            <w:gridSpan w:val="4"/>
          </w:tcPr>
          <w:p w14:paraId="0BF26CDA" w14:textId="77777777" w:rsidR="00EA0EDC" w:rsidRPr="00EC5924" w:rsidRDefault="00EA0EDC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Ｐ明朝" w:hAnsi="ＭＳ Ｐ明朝"/>
                <w:kern w:val="0"/>
                <w:lang w:bidi="x-none"/>
              </w:rPr>
            </w:pPr>
          </w:p>
        </w:tc>
      </w:tr>
      <w:tr w:rsidR="00E10E6E" w:rsidRPr="00EC5924" w14:paraId="7E947D99" w14:textId="77777777" w:rsidTr="008B7B47">
        <w:trPr>
          <w:trHeight w:val="1058"/>
        </w:trPr>
        <w:tc>
          <w:tcPr>
            <w:tcW w:w="1980" w:type="dxa"/>
            <w:tcBorders>
              <w:bottom w:val="single" w:sz="4" w:space="0" w:color="auto"/>
            </w:tcBorders>
            <w:tcMar>
              <w:right w:w="170" w:type="dxa"/>
            </w:tcMar>
            <w:vAlign w:val="center"/>
          </w:tcPr>
          <w:p w14:paraId="06331835" w14:textId="27455BD1" w:rsidR="00E10E6E" w:rsidRPr="00EC5924" w:rsidRDefault="00E10E6E" w:rsidP="00CE4135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rPr>
                <w:rFonts w:ascii="ＭＳ Ｐ明朝" w:hAnsi="ＭＳ Ｐ明朝"/>
                <w:kern w:val="0"/>
                <w:szCs w:val="20"/>
                <w:lang w:bidi="x-none"/>
              </w:rPr>
            </w:pPr>
            <w:r>
              <w:rPr>
                <w:rFonts w:ascii="ＭＳ Ｐ明朝" w:hAnsi="ＭＳ Ｐ明朝" w:hint="eastAsia"/>
                <w:kern w:val="0"/>
                <w:szCs w:val="20"/>
                <w:lang w:bidi="x-none"/>
              </w:rPr>
              <w:t>委員会記入欄</w:t>
            </w:r>
          </w:p>
        </w:tc>
        <w:tc>
          <w:tcPr>
            <w:tcW w:w="7780" w:type="dxa"/>
            <w:gridSpan w:val="4"/>
            <w:tcBorders>
              <w:bottom w:val="single" w:sz="4" w:space="0" w:color="auto"/>
            </w:tcBorders>
          </w:tcPr>
          <w:p w14:paraId="613DC3D1" w14:textId="77777777" w:rsidR="00E10E6E" w:rsidRDefault="00E10E6E" w:rsidP="00E10E6E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Ｐ明朝" w:hAnsi="ＭＳ Ｐ明朝"/>
                <w:kern w:val="0"/>
                <w:lang w:bidi="x-none"/>
              </w:rPr>
            </w:pPr>
            <w:r>
              <w:rPr>
                <w:rFonts w:ascii="ＭＳ Ｐ明朝" w:hAnsi="ＭＳ Ｐ明朝" w:hint="eastAsia"/>
                <w:kern w:val="0"/>
                <w:lang w:bidi="x-none"/>
              </w:rPr>
              <w:t>報告書受理月日：　　　年　　　月　　　日</w:t>
            </w:r>
          </w:p>
          <w:p w14:paraId="71344DAB" w14:textId="4FAAED28" w:rsidR="00E10E6E" w:rsidRPr="00EC5924" w:rsidRDefault="00E10E6E" w:rsidP="00E10E6E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7"/>
              <w:jc w:val="left"/>
              <w:rPr>
                <w:rFonts w:ascii="ＭＳ Ｐ明朝" w:hAnsi="ＭＳ Ｐ明朝"/>
                <w:kern w:val="0"/>
                <w:lang w:bidi="x-none"/>
              </w:rPr>
            </w:pPr>
            <w:r>
              <w:rPr>
                <w:rFonts w:ascii="ＭＳ Ｐ明朝" w:hAnsi="ＭＳ Ｐ明朝" w:hint="eastAsia"/>
                <w:kern w:val="0"/>
                <w:lang w:bidi="x-none"/>
              </w:rPr>
              <w:t>意見等</w:t>
            </w:r>
          </w:p>
        </w:tc>
      </w:tr>
    </w:tbl>
    <w:p w14:paraId="23BC0DBA" w14:textId="48A8DFBD" w:rsidR="007A3D39" w:rsidRPr="008B7B47" w:rsidRDefault="007A3D39" w:rsidP="008B7B47">
      <w:pPr>
        <w:tabs>
          <w:tab w:val="left" w:pos="7668"/>
          <w:tab w:val="right" w:pos="8505"/>
        </w:tabs>
      </w:pPr>
    </w:p>
    <w:sectPr w:rsidR="007A3D39" w:rsidRPr="008B7B47" w:rsidSect="008B7B47">
      <w:footerReference w:type="default" r:id="rId8"/>
      <w:pgSz w:w="11907" w:h="16840" w:code="9"/>
      <w:pgMar w:top="1276" w:right="618" w:bottom="78" w:left="1701" w:header="720" w:footer="22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9132" w14:textId="77777777" w:rsidR="000D4DB0" w:rsidRDefault="000D4DB0" w:rsidP="00697224">
      <w:r>
        <w:separator/>
      </w:r>
    </w:p>
  </w:endnote>
  <w:endnote w:type="continuationSeparator" w:id="0">
    <w:p w14:paraId="45A8F7E3" w14:textId="77777777" w:rsidR="000D4DB0" w:rsidRDefault="000D4DB0" w:rsidP="006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263F" w14:textId="5432397C" w:rsidR="008B7B47" w:rsidRDefault="00E36CE9" w:rsidP="00E36CE9">
    <w:pPr>
      <w:pStyle w:val="a5"/>
      <w:jc w:val="left"/>
    </w:pPr>
    <w:r>
      <w:rPr>
        <w:rFonts w:hint="eastAsia"/>
      </w:rPr>
      <w:t xml:space="preserve">　　　　　　　　　　　　　　　　　</w:t>
    </w:r>
    <w:r>
      <w:rPr>
        <w:rFonts w:hint="eastAsia"/>
      </w:rPr>
      <w:t xml:space="preserve">                                               </w:t>
    </w:r>
    <w:r w:rsidR="008B7B47">
      <w:rPr>
        <w:rFonts w:hint="eastAsia"/>
      </w:rPr>
      <w:t>2019.1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93A5" w14:textId="77777777" w:rsidR="000D4DB0" w:rsidRDefault="000D4DB0" w:rsidP="00697224">
      <w:r>
        <w:separator/>
      </w:r>
    </w:p>
  </w:footnote>
  <w:footnote w:type="continuationSeparator" w:id="0">
    <w:p w14:paraId="030239C3" w14:textId="77777777" w:rsidR="000D4DB0" w:rsidRDefault="000D4DB0" w:rsidP="0069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990"/>
    <w:multiLevelType w:val="hybridMultilevel"/>
    <w:tmpl w:val="07F0012A"/>
    <w:lvl w:ilvl="0" w:tplc="D01C6E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8271F"/>
    <w:multiLevelType w:val="hybridMultilevel"/>
    <w:tmpl w:val="C060A4C4"/>
    <w:lvl w:ilvl="0" w:tplc="326239A4">
      <w:start w:val="1"/>
      <w:numFmt w:val="decimal"/>
      <w:lvlText w:val="(%1)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19A1400"/>
    <w:multiLevelType w:val="hybridMultilevel"/>
    <w:tmpl w:val="7D9676F2"/>
    <w:lvl w:ilvl="0" w:tplc="3682862A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D7E9F"/>
    <w:multiLevelType w:val="hybridMultilevel"/>
    <w:tmpl w:val="EEC82CFC"/>
    <w:lvl w:ilvl="0" w:tplc="326239A4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43060A96"/>
    <w:multiLevelType w:val="hybridMultilevel"/>
    <w:tmpl w:val="535C8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DD3DD8"/>
    <w:multiLevelType w:val="hybridMultilevel"/>
    <w:tmpl w:val="482AC4F8"/>
    <w:lvl w:ilvl="0" w:tplc="F5240F4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9A60D15"/>
    <w:multiLevelType w:val="hybridMultilevel"/>
    <w:tmpl w:val="11CC36CC"/>
    <w:lvl w:ilvl="0" w:tplc="326239A4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4"/>
    <w:rsid w:val="00010DD2"/>
    <w:rsid w:val="00015B61"/>
    <w:rsid w:val="000731EC"/>
    <w:rsid w:val="00095029"/>
    <w:rsid w:val="000B1EDF"/>
    <w:rsid w:val="000D4700"/>
    <w:rsid w:val="000D49C4"/>
    <w:rsid w:val="000D4DB0"/>
    <w:rsid w:val="000D5CE0"/>
    <w:rsid w:val="000E18F1"/>
    <w:rsid w:val="000E665B"/>
    <w:rsid w:val="000F0FCC"/>
    <w:rsid w:val="000F31D0"/>
    <w:rsid w:val="000F4552"/>
    <w:rsid w:val="0010084A"/>
    <w:rsid w:val="0012652E"/>
    <w:rsid w:val="001321CB"/>
    <w:rsid w:val="0015733C"/>
    <w:rsid w:val="001A2249"/>
    <w:rsid w:val="001D33B6"/>
    <w:rsid w:val="001E2C76"/>
    <w:rsid w:val="00215DAE"/>
    <w:rsid w:val="0024311B"/>
    <w:rsid w:val="0024621F"/>
    <w:rsid w:val="002540E8"/>
    <w:rsid w:val="00273FBB"/>
    <w:rsid w:val="002A57AB"/>
    <w:rsid w:val="00330C91"/>
    <w:rsid w:val="00330F96"/>
    <w:rsid w:val="00357CA8"/>
    <w:rsid w:val="003B434F"/>
    <w:rsid w:val="00433B30"/>
    <w:rsid w:val="00442410"/>
    <w:rsid w:val="0046126E"/>
    <w:rsid w:val="00464311"/>
    <w:rsid w:val="004664C5"/>
    <w:rsid w:val="004742E8"/>
    <w:rsid w:val="00475808"/>
    <w:rsid w:val="004A2220"/>
    <w:rsid w:val="004B4EA7"/>
    <w:rsid w:val="004C7267"/>
    <w:rsid w:val="004F229C"/>
    <w:rsid w:val="00541648"/>
    <w:rsid w:val="005434A7"/>
    <w:rsid w:val="00564685"/>
    <w:rsid w:val="005704FC"/>
    <w:rsid w:val="005867D0"/>
    <w:rsid w:val="005928F5"/>
    <w:rsid w:val="005C7AE1"/>
    <w:rsid w:val="005D7E12"/>
    <w:rsid w:val="005E02D7"/>
    <w:rsid w:val="005F7FC6"/>
    <w:rsid w:val="006651AC"/>
    <w:rsid w:val="00673D62"/>
    <w:rsid w:val="00673FD5"/>
    <w:rsid w:val="00683E66"/>
    <w:rsid w:val="006922E8"/>
    <w:rsid w:val="00697224"/>
    <w:rsid w:val="006A6C44"/>
    <w:rsid w:val="006B0074"/>
    <w:rsid w:val="006C02FF"/>
    <w:rsid w:val="006D3667"/>
    <w:rsid w:val="00741E95"/>
    <w:rsid w:val="00763359"/>
    <w:rsid w:val="007A18DD"/>
    <w:rsid w:val="007A3D39"/>
    <w:rsid w:val="008178DD"/>
    <w:rsid w:val="00866405"/>
    <w:rsid w:val="008A0318"/>
    <w:rsid w:val="008B7B47"/>
    <w:rsid w:val="00905D60"/>
    <w:rsid w:val="00917F56"/>
    <w:rsid w:val="00955782"/>
    <w:rsid w:val="009A1066"/>
    <w:rsid w:val="009A7625"/>
    <w:rsid w:val="009C5DCA"/>
    <w:rsid w:val="009F3688"/>
    <w:rsid w:val="009F7845"/>
    <w:rsid w:val="00A45193"/>
    <w:rsid w:val="00A473FD"/>
    <w:rsid w:val="00A55E0C"/>
    <w:rsid w:val="00AB4481"/>
    <w:rsid w:val="00AF15BC"/>
    <w:rsid w:val="00B31CAA"/>
    <w:rsid w:val="00B64427"/>
    <w:rsid w:val="00BA3370"/>
    <w:rsid w:val="00BD10A3"/>
    <w:rsid w:val="00BD16B1"/>
    <w:rsid w:val="00BF6549"/>
    <w:rsid w:val="00C56CC6"/>
    <w:rsid w:val="00C92BAB"/>
    <w:rsid w:val="00CB0C03"/>
    <w:rsid w:val="00CB637E"/>
    <w:rsid w:val="00CE1AB7"/>
    <w:rsid w:val="00CE3B04"/>
    <w:rsid w:val="00CE4135"/>
    <w:rsid w:val="00D0706D"/>
    <w:rsid w:val="00D815A3"/>
    <w:rsid w:val="00D92754"/>
    <w:rsid w:val="00E10E6E"/>
    <w:rsid w:val="00E17BE4"/>
    <w:rsid w:val="00E21B42"/>
    <w:rsid w:val="00E27349"/>
    <w:rsid w:val="00E36CE9"/>
    <w:rsid w:val="00E408F1"/>
    <w:rsid w:val="00E769FF"/>
    <w:rsid w:val="00EA0EDC"/>
    <w:rsid w:val="00EC50AA"/>
    <w:rsid w:val="00EE4C27"/>
    <w:rsid w:val="00F11065"/>
    <w:rsid w:val="00F166D4"/>
    <w:rsid w:val="00F713B4"/>
    <w:rsid w:val="00F75A33"/>
    <w:rsid w:val="00F860CD"/>
    <w:rsid w:val="00F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7506E5"/>
  <w14:defaultImageDpi w14:val="0"/>
  <w15:docId w15:val="{C4690021-004D-425B-BED2-5D613D79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7224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69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7224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8A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3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21CB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7A3D39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57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3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33C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7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33C"/>
    <w:rPr>
      <w:rFonts w:ascii="Century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E8CB-5E3B-4FCA-A273-ED48494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課</dc:creator>
  <cp:keywords/>
  <dc:description/>
  <cp:lastModifiedBy>関西大学</cp:lastModifiedBy>
  <cp:revision>9</cp:revision>
  <cp:lastPrinted>2019-02-25T09:47:00Z</cp:lastPrinted>
  <dcterms:created xsi:type="dcterms:W3CDTF">2019-12-18T02:24:00Z</dcterms:created>
  <dcterms:modified xsi:type="dcterms:W3CDTF">2020-03-13T01:18:00Z</dcterms:modified>
</cp:coreProperties>
</file>